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1DC5218" w:rsidR="00C63A38" w:rsidRPr="004D45F0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7E016F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016F">
        <w:rPr>
          <w:rFonts w:ascii="Liberation Serif" w:eastAsia="Times New Roman" w:hAnsi="Liberation Serif" w:cs="Liberation Serif"/>
          <w:sz w:val="26"/>
          <w:szCs w:val="26"/>
          <w:lang w:eastAsia="ru-RU"/>
        </w:rPr>
        <w:t>347</w:t>
      </w:r>
      <w:r w:rsidR="00C63A3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4D45F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D45F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D45F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5122CE" w14:textId="00D42D47" w:rsidR="00FF001A" w:rsidRPr="004D45F0" w:rsidRDefault="00FF001A" w:rsidP="00FF00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>О создании комиссии по регулированию рекламной деятельности администрации</w:t>
      </w:r>
      <w:r w:rsidRPr="004D45F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0740D5" w:rsidRPr="004D45F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</w:t>
      </w:r>
      <w:r w:rsidR="004D45F0" w:rsidRPr="004D45F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вердловской области</w:t>
      </w:r>
    </w:p>
    <w:p w14:paraId="61EF885C" w14:textId="77777777" w:rsidR="003E4B48" w:rsidRPr="004D45F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4D45F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6306437" w:rsidR="009B776D" w:rsidRPr="004D45F0" w:rsidRDefault="009B776D" w:rsidP="000740D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</w:t>
      </w:r>
      <w:r w:rsidR="00FF001A" w:rsidRPr="004D45F0">
        <w:rPr>
          <w:rFonts w:ascii="Liberation Serif" w:hAnsi="Liberation Serif" w:cs="Liberation Serif"/>
          <w:sz w:val="26"/>
          <w:szCs w:val="26"/>
        </w:rPr>
        <w:t xml:space="preserve">с Федеральным </w:t>
      </w:r>
      <w:hyperlink r:id="rId10" w:history="1">
        <w:r w:rsidR="004D45F0">
          <w:rPr>
            <w:rFonts w:ascii="Liberation Serif" w:hAnsi="Liberation Serif" w:cs="Liberation Serif"/>
            <w:color w:val="0000FF"/>
            <w:sz w:val="26"/>
            <w:szCs w:val="26"/>
          </w:rPr>
          <w:t>з</w:t>
        </w:r>
        <w:r w:rsidR="00FF001A" w:rsidRPr="004D45F0">
          <w:rPr>
            <w:rFonts w:ascii="Liberation Serif" w:hAnsi="Liberation Serif" w:cs="Liberation Serif"/>
            <w:color w:val="0000FF"/>
            <w:sz w:val="26"/>
            <w:szCs w:val="26"/>
          </w:rPr>
          <w:t>аконом</w:t>
        </w:r>
      </w:hyperlink>
      <w:r w:rsidR="00FF001A" w:rsidRPr="004D45F0">
        <w:rPr>
          <w:rFonts w:ascii="Liberation Serif" w:hAnsi="Liberation Serif" w:cs="Liberation Serif"/>
          <w:sz w:val="26"/>
          <w:szCs w:val="26"/>
        </w:rPr>
        <w:t xml:space="preserve"> от 13 марта 2006 года № 38-ФЗ           «О рекламе», Федеральным </w:t>
      </w:r>
      <w:hyperlink r:id="rId11" w:history="1">
        <w:r w:rsidR="004D45F0">
          <w:rPr>
            <w:rFonts w:ascii="Liberation Serif" w:hAnsi="Liberation Serif" w:cs="Liberation Serif"/>
            <w:color w:val="0000FF"/>
            <w:sz w:val="26"/>
            <w:szCs w:val="26"/>
          </w:rPr>
          <w:t>з</w:t>
        </w:r>
        <w:r w:rsidR="00FF001A" w:rsidRPr="004D45F0">
          <w:rPr>
            <w:rFonts w:ascii="Liberation Serif" w:hAnsi="Liberation Serif" w:cs="Liberation Serif"/>
            <w:color w:val="0000FF"/>
            <w:sz w:val="26"/>
            <w:szCs w:val="26"/>
          </w:rPr>
          <w:t>аконом</w:t>
        </w:r>
      </w:hyperlink>
      <w:r w:rsidR="00FF001A" w:rsidRPr="004D45F0">
        <w:rPr>
          <w:rFonts w:ascii="Liberation Serif" w:hAnsi="Liberation Serif" w:cs="Liberation Serif"/>
          <w:sz w:val="26"/>
          <w:szCs w:val="26"/>
        </w:rPr>
        <w:t xml:space="preserve"> Российской Федерации от 6 октября 2003 года   № 131-ФЗ «Об общих принципах организации местного самоуправления                            </w:t>
      </w:r>
      <w:bookmarkStart w:id="0" w:name="_GoBack"/>
      <w:bookmarkEnd w:id="0"/>
      <w:r w:rsidR="00FF001A" w:rsidRPr="004D45F0">
        <w:rPr>
          <w:rFonts w:ascii="Liberation Serif" w:hAnsi="Liberation Serif" w:cs="Liberation Serif"/>
          <w:sz w:val="26"/>
          <w:szCs w:val="26"/>
        </w:rPr>
        <w:t>в Российской Федерации», решением Думы Муниципального образования город Ирбит от 27.02.2014 № 185 «Об утверждении положения о распространении наружной рекламы на территории Муниципального образования город Ирбит»</w:t>
      </w: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уководствуясь статьей 30 Устава Городского округа</w:t>
      </w:r>
      <w:proofErr w:type="gramEnd"/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 Ирбит» Свердловской области, администрация Городского округа «город Ирбит» </w:t>
      </w:r>
      <w:r w:rsidR="004D45F0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4D45F0" w:rsidRDefault="00C63A38" w:rsidP="000740D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417B2BC" w14:textId="6169E38C" w:rsidR="009B776D" w:rsidRPr="004D45F0" w:rsidRDefault="009B776D" w:rsidP="000740D5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r w:rsidR="00FF001A" w:rsidRPr="004D45F0">
        <w:rPr>
          <w:rFonts w:ascii="Liberation Serif" w:hAnsi="Liberation Serif" w:cs="Liberation Serif"/>
          <w:sz w:val="26"/>
          <w:szCs w:val="26"/>
        </w:rPr>
        <w:t>Создать комиссию</w:t>
      </w:r>
      <w:r w:rsidR="00FF001A" w:rsidRPr="004D45F0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 по регулированию рекламной деятельности </w:t>
      </w:r>
      <w:r w:rsidR="000740D5" w:rsidRPr="004D45F0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                             </w:t>
      </w:r>
      <w:r w:rsidR="00FF001A" w:rsidRPr="004D45F0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администрации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</w:t>
      </w:r>
      <w:r w:rsidR="004D45F0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49F77677" w14:textId="286F66DF" w:rsidR="00FF001A" w:rsidRPr="004D45F0" w:rsidRDefault="006F698A" w:rsidP="000740D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состав  </w:t>
      </w:r>
      <w:r w:rsidR="00FF001A" w:rsidRPr="004D45F0">
        <w:rPr>
          <w:rFonts w:ascii="Liberation Serif" w:hAnsi="Liberation Serif" w:cs="Liberation Serif"/>
          <w:sz w:val="26"/>
          <w:szCs w:val="26"/>
        </w:rPr>
        <w:t>комиссии</w:t>
      </w:r>
      <w:r w:rsidR="00FF001A" w:rsidRPr="004D45F0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 по регулированию рекламной деятельности</w:t>
      </w:r>
      <w:r w:rsidR="000740D5" w:rsidRPr="004D45F0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                                </w:t>
      </w:r>
      <w:r w:rsidR="00FF001A" w:rsidRPr="004D45F0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 </w:t>
      </w:r>
      <w:r w:rsidR="000F424C" w:rsidRPr="004D45F0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администрации</w:t>
      </w:r>
      <w:r w:rsidR="000F424C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</w:t>
      </w:r>
      <w:r w:rsidR="004D45F0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рилагается).</w:t>
      </w:r>
    </w:p>
    <w:p w14:paraId="220A364D" w14:textId="19EA7154" w:rsidR="006F698A" w:rsidRPr="004D45F0" w:rsidRDefault="00FF001A" w:rsidP="000740D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B441E3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</w:t>
      </w: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ратившим силу постановление администрации Муниципального образования город Ирбит от 30 декабря 2015 года № 2379 «Об утверждении состава комиссии по регулированию рекламной деятельности при администрации Муниципального образования город Ирбит».</w:t>
      </w:r>
    </w:p>
    <w:p w14:paraId="59D60759" w14:textId="5981435B" w:rsidR="00290178" w:rsidRPr="004D45F0" w:rsidRDefault="00290178" w:rsidP="000740D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proofErr w:type="gramStart"/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                      на заместителя главы администрации Городского округа «город Ирбит» Свердловской области  Н.В.</w:t>
      </w:r>
      <w:r w:rsid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лкову. </w:t>
      </w:r>
    </w:p>
    <w:p w14:paraId="697E8C09" w14:textId="2AEA217A" w:rsidR="00C63A38" w:rsidRPr="004D45F0" w:rsidRDefault="00DC31E0" w:rsidP="000740D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63A3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C63A3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на официальном сайте администрации </w:t>
      </w:r>
      <w:r w:rsidR="006F698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4D45F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D45F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6F698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D45F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4D45F0" w:rsidRDefault="00C63A38" w:rsidP="000740D5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4D45F0" w:rsidRDefault="00C63A38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4D45F0" w:rsidRDefault="00C63A38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5832225C" w:rsidR="007C7A67" w:rsidRPr="004D45F0" w:rsidRDefault="006F698A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</w:t>
      </w:r>
      <w:r w:rsidR="00FF001A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A6F91D8" w14:textId="77777777" w:rsidR="0058086C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3ADAE5" w14:textId="77777777" w:rsidR="0058086C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EC4B58" w14:textId="77777777" w:rsidR="0058086C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03A2CD" w14:textId="77777777" w:rsidR="0058086C" w:rsidRPr="004D45F0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4D45F0">
        <w:rPr>
          <w:rFonts w:ascii="Liberation Serif" w:hAnsi="Liberation Serif" w:cs="Times New Roman"/>
          <w:sz w:val="26"/>
          <w:szCs w:val="26"/>
        </w:rPr>
        <w:lastRenderedPageBreak/>
        <w:t>УТВЕРЖДЕН</w:t>
      </w:r>
    </w:p>
    <w:p w14:paraId="7F8951EF" w14:textId="77777777" w:rsidR="0058086C" w:rsidRPr="004D45F0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4D45F0">
        <w:rPr>
          <w:rFonts w:ascii="Liberation Serif" w:hAnsi="Liberation Serif" w:cs="Times New Roman"/>
          <w:sz w:val="26"/>
          <w:szCs w:val="26"/>
        </w:rPr>
        <w:t>постановлением главы</w:t>
      </w:r>
    </w:p>
    <w:p w14:paraId="52193842" w14:textId="77777777" w:rsidR="0058086C" w:rsidRPr="004D45F0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4D45F0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14:paraId="2C900E53" w14:textId="6C78AA78" w:rsidR="0058086C" w:rsidRPr="004D45F0" w:rsidRDefault="007E016F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т 12.03.2021 № 347-ПА</w:t>
      </w:r>
    </w:p>
    <w:p w14:paraId="2D825188" w14:textId="20636810" w:rsidR="0058086C" w:rsidRPr="004D45F0" w:rsidRDefault="0058086C" w:rsidP="0058086C">
      <w:pPr>
        <w:overflowPunct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hAnsi="Liberation Serif" w:cs="Times New Roman"/>
          <w:sz w:val="26"/>
          <w:szCs w:val="26"/>
        </w:rPr>
        <w:t>«</w:t>
      </w:r>
      <w:r w:rsidRPr="004D45F0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О создании комиссии                                                                                                                   по регулированию                                                                         рекламной деятельности </w:t>
      </w:r>
      <w:r w:rsidR="000740D5" w:rsidRPr="004D45F0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администрации</w:t>
      </w:r>
      <w:r w:rsidR="000740D5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</w:t>
      </w:r>
      <w:r w:rsidR="004D45F0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4D45F0">
        <w:rPr>
          <w:rFonts w:ascii="Liberation Serif" w:hAnsi="Liberation Serif" w:cs="Times New Roman"/>
          <w:sz w:val="26"/>
          <w:szCs w:val="26"/>
        </w:rPr>
        <w:t>»</w:t>
      </w:r>
    </w:p>
    <w:p w14:paraId="6D136C19" w14:textId="77777777" w:rsidR="0058086C" w:rsidRPr="004D45F0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12EC35" w14:textId="77777777" w:rsidR="003E4B48" w:rsidRPr="004D45F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5A1394" w14:textId="77777777" w:rsidR="0058086C" w:rsidRPr="004D45F0" w:rsidRDefault="0058086C" w:rsidP="0058086C">
      <w:pPr>
        <w:pStyle w:val="ConsPlusNormal"/>
        <w:widowControl/>
        <w:tabs>
          <w:tab w:val="left" w:pos="1134"/>
        </w:tabs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4D45F0">
        <w:rPr>
          <w:rFonts w:ascii="Liberation Serif" w:hAnsi="Liberation Serif" w:cs="Times New Roman"/>
          <w:b/>
          <w:sz w:val="26"/>
          <w:szCs w:val="26"/>
        </w:rPr>
        <w:t>СОСТАВ</w:t>
      </w:r>
    </w:p>
    <w:p w14:paraId="12882DD7" w14:textId="6476A61D" w:rsidR="00A15C99" w:rsidRPr="004D45F0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комиссии по регулированию рекламной деятельности администрации</w:t>
      </w:r>
      <w:r w:rsidRPr="004D45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0740D5" w:rsidRPr="004D45F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</w:t>
      </w:r>
      <w:r w:rsidR="004D45F0" w:rsidRPr="004D45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</w:p>
    <w:p w14:paraId="0B970CF3" w14:textId="77777777" w:rsidR="0058086C" w:rsidRPr="004D45F0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CD87F99" w14:textId="77777777" w:rsidR="0058086C" w:rsidRPr="004D45F0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BADFB0C" w14:textId="4FE405F2" w:rsidR="0058086C" w:rsidRPr="004D45F0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ь</w:t>
      </w:r>
      <w:r w:rsidR="00D313C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Волкова Надежда Владимировна, заместитель главы </w:t>
      </w:r>
      <w:r w:rsidR="00C47EA5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C84CB61" w14:textId="79C4F6EB" w:rsidR="0058086C" w:rsidRPr="004D45F0" w:rsidRDefault="0058086C" w:rsidP="005808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Секретарь</w:t>
      </w:r>
      <w:r w:rsidR="00D313C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Анисимова Екатерина Владимировна, специалист                           по договорной работе муниципального казенного учреждения Муниципального образования город Ирбит «Служба заказчика - застройщика»</w:t>
      </w:r>
      <w:r w:rsidR="004D45F0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D7B4825" w14:textId="77777777" w:rsidR="0058086C" w:rsidRPr="004D45F0" w:rsidRDefault="0058086C" w:rsidP="005808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Члены комиссии:</w:t>
      </w:r>
    </w:p>
    <w:p w14:paraId="4D8B6950" w14:textId="7B8F38CF" w:rsidR="0058086C" w:rsidRPr="004D45F0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ложук</w:t>
      </w:r>
      <w:proofErr w:type="spellEnd"/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рина Александровна, начальник отдела архитектуры                                   и градостроительства </w:t>
      </w:r>
      <w:r w:rsidR="00C47EA5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785412E7" w14:textId="578CFE60" w:rsidR="0058086C" w:rsidRPr="004D45F0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р</w:t>
      </w:r>
      <w:r w:rsidR="00D313C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елева Светлана Владиславовна,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чальник отдела городского хозяйства </w:t>
      </w:r>
      <w:r w:rsidR="00C47EA5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C6616E3" w14:textId="7AF95443" w:rsidR="0058086C" w:rsidRPr="004D45F0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банова Ольга Анатольевна, начальник отдела имущественных                                   и земельных отношений </w:t>
      </w:r>
      <w:r w:rsidR="00C47EA5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388DCC2" w14:textId="142F5ED8" w:rsidR="0058086C" w:rsidRPr="004D45F0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тавитель Межмуниципального отдела </w:t>
      </w:r>
      <w:r w:rsidR="00D313CE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а внутренних дел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313CE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</w:t>
      </w:r>
      <w:r w:rsidR="00D313C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й Федераци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spellStart"/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D313C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(по согласованию);</w:t>
      </w:r>
    </w:p>
    <w:p w14:paraId="3489AD3C" w14:textId="2C194CEE" w:rsidR="0058086C" w:rsidRPr="004D45F0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алько Маргарита Ивановна, ведущий специалист отдела архитектуры                   и градостроительства </w:t>
      </w:r>
      <w:r w:rsidR="00C47EA5" w:rsidRPr="004D45F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4D45F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8A3E8B2" w14:textId="77777777" w:rsidR="0058086C" w:rsidRPr="00FF001A" w:rsidRDefault="0058086C" w:rsidP="005808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58086C" w:rsidRPr="00FF001A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AE26E" w14:textId="77777777" w:rsidR="00F4688C" w:rsidRDefault="00F4688C" w:rsidP="00245639">
      <w:pPr>
        <w:spacing w:after="0" w:line="240" w:lineRule="auto"/>
      </w:pPr>
      <w:r>
        <w:separator/>
      </w:r>
    </w:p>
  </w:endnote>
  <w:endnote w:type="continuationSeparator" w:id="0">
    <w:p w14:paraId="6FBC98A2" w14:textId="77777777" w:rsidR="00F4688C" w:rsidRDefault="00F4688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29C3A" w14:textId="77777777" w:rsidR="00F4688C" w:rsidRDefault="00F4688C" w:rsidP="00245639">
      <w:pPr>
        <w:spacing w:after="0" w:line="240" w:lineRule="auto"/>
      </w:pPr>
      <w:r>
        <w:separator/>
      </w:r>
    </w:p>
  </w:footnote>
  <w:footnote w:type="continuationSeparator" w:id="0">
    <w:p w14:paraId="376DCE40" w14:textId="77777777" w:rsidR="00F4688C" w:rsidRDefault="00F4688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0D5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24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47972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E3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5F0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86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216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2BB6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016F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1AFC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E4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1E3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47EA5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5170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3CE"/>
    <w:rsid w:val="00D31974"/>
    <w:rsid w:val="00D3243E"/>
    <w:rsid w:val="00D32A62"/>
    <w:rsid w:val="00D33454"/>
    <w:rsid w:val="00D33B6B"/>
    <w:rsid w:val="00D33C68"/>
    <w:rsid w:val="00D33F5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071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88C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8B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01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277527A508007887EDD5B9713F71F90A6BDAF532F4BD395D38950AF712F5A16DA428AD0A9EE4B2C05D785012n9b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B75FC91806BF475717FD4071DB51FE760D58C60CCA0F959F7BD31AB58D79BB67083F48C3B14F0B9DB4B2B4B2346FEFBF4491405350F495i6Q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18BD-28D8-4BF9-A6E8-B79D481A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8:21:00Z</cp:lastPrinted>
  <dcterms:created xsi:type="dcterms:W3CDTF">2021-03-12T10:08:00Z</dcterms:created>
  <dcterms:modified xsi:type="dcterms:W3CDTF">2021-03-12T10:08:00Z</dcterms:modified>
</cp:coreProperties>
</file>